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BA54" w14:textId="6C4FCA64" w:rsidR="00E94916" w:rsidRPr="00E94916" w:rsidRDefault="00E94916" w:rsidP="00E94916">
      <w:pPr>
        <w:pStyle w:val="Heading1"/>
        <w:rPr>
          <w:rFonts w:ascii="Arial" w:hAnsi="Arial" w:cs="Arial"/>
          <w:b/>
          <w:bCs w:val="0"/>
          <w:color w:val="000000" w:themeColor="text1"/>
          <w:sz w:val="50"/>
          <w:szCs w:val="50"/>
        </w:rPr>
      </w:pPr>
      <w:r w:rsidRPr="00E94916">
        <w:rPr>
          <w:rFonts w:ascii="Arial" w:hAnsi="Arial" w:cs="Arial"/>
          <w:b/>
          <w:bCs w:val="0"/>
          <w:color w:val="000000" w:themeColor="text1"/>
          <w:sz w:val="50"/>
          <w:szCs w:val="50"/>
        </w:rPr>
        <w:t>App Dev Coursework Templates</w:t>
      </w:r>
    </w:p>
    <w:p w14:paraId="0A4A4794" w14:textId="5EA8A712" w:rsidR="00DF2905" w:rsidRPr="00E94916" w:rsidRDefault="00DF2905" w:rsidP="00DF2905">
      <w:pPr>
        <w:rPr>
          <w:sz w:val="24"/>
          <w:szCs w:val="24"/>
        </w:rPr>
      </w:pPr>
    </w:p>
    <w:p w14:paraId="6CC89489" w14:textId="116B9D09" w:rsidR="00032F89" w:rsidRPr="00E94916" w:rsidRDefault="00F85497" w:rsidP="00032F89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1. </w:t>
      </w:r>
      <w:r w:rsidR="007956D3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</w:t>
      </w:r>
      <w:r w:rsidR="00032F89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emplate:</w:t>
      </w:r>
    </w:p>
    <w:p w14:paraId="22A78C1F" w14:textId="4DFA1962" w:rsidR="007956D3" w:rsidRPr="00E94916" w:rsidRDefault="00FB08E9" w:rsidP="00032F89">
      <w:pPr>
        <w:rPr>
          <w:sz w:val="24"/>
          <w:szCs w:val="24"/>
        </w:rPr>
      </w:pPr>
      <w:hyperlink r:id="rId6" w:history="1">
        <w:r w:rsidR="007956D3" w:rsidRPr="00E94916">
          <w:rPr>
            <w:rStyle w:val="Hyperlink"/>
            <w:sz w:val="24"/>
            <w:szCs w:val="24"/>
          </w:rPr>
          <w:t>Butterfly Bootstrap Template Demo (bootstrapmade.com)</w:t>
        </w:r>
      </w:hyperlink>
    </w:p>
    <w:p w14:paraId="21A4E915" w14:textId="6446973D" w:rsidR="00032F89" w:rsidRPr="00E94916" w:rsidRDefault="00F85497" w:rsidP="00032F89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2. </w:t>
      </w:r>
      <w:r w:rsidR="007956D3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</w:t>
      </w:r>
      <w:r w:rsidR="00032F89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:</w:t>
      </w:r>
    </w:p>
    <w:p w14:paraId="3EF01E0A" w14:textId="54699999" w:rsidR="00683BCC" w:rsidRPr="00E94916" w:rsidRDefault="00FB08E9" w:rsidP="0076785F">
      <w:pPr>
        <w:pStyle w:val="Heading2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hyperlink r:id="rId7" w:history="1">
        <w:r w:rsidR="007850A7" w:rsidRPr="00E94916">
          <w:rPr>
            <w:rStyle w:val="Hyperlink"/>
            <w:rFonts w:ascii="Times New Roman" w:eastAsiaTheme="minorHAnsi" w:hAnsi="Times New Roman"/>
            <w:sz w:val="24"/>
            <w:szCs w:val="24"/>
          </w:rPr>
          <w:t>Material Kit: Free Bootstrap 5 Material Design UI Kit @ Creative Tim (creative-tim.com)</w:t>
        </w:r>
      </w:hyperlink>
    </w:p>
    <w:p w14:paraId="788BAE60" w14:textId="2BB326DE" w:rsidR="0076785F" w:rsidRPr="00E94916" w:rsidRDefault="00F85497" w:rsidP="0076785F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3. </w:t>
      </w:r>
      <w:r w:rsidR="0076785F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:</w:t>
      </w:r>
    </w:p>
    <w:p w14:paraId="0EBF5732" w14:textId="77777777" w:rsidR="00904647" w:rsidRPr="00E94916" w:rsidRDefault="00FB08E9" w:rsidP="0076785F">
      <w:pPr>
        <w:pStyle w:val="Heading2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hyperlink r:id="rId8" w:history="1">
        <w:r w:rsidR="00904647" w:rsidRPr="00E94916">
          <w:rPr>
            <w:rStyle w:val="Hyperlink"/>
            <w:rFonts w:ascii="Times New Roman" w:eastAsiaTheme="minorHAnsi" w:hAnsi="Times New Roman"/>
            <w:sz w:val="24"/>
            <w:szCs w:val="24"/>
          </w:rPr>
          <w:t>Tmart - Free Minimal eCommerce HTML5 Template - ThemeHunt</w:t>
        </w:r>
      </w:hyperlink>
      <w:r w:rsidR="00904647" w:rsidRPr="00E9491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</w:p>
    <w:p w14:paraId="5CD3630E" w14:textId="39CEF04E" w:rsidR="0076785F" w:rsidRPr="00E94916" w:rsidRDefault="00F85497" w:rsidP="0076785F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4. </w:t>
      </w:r>
      <w:r w:rsidR="0076785F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:</w:t>
      </w:r>
    </w:p>
    <w:p w14:paraId="197F6BAB" w14:textId="22ADAE2D" w:rsidR="0076785F" w:rsidRPr="00E94916" w:rsidRDefault="00FB08E9" w:rsidP="001B5953">
      <w:pPr>
        <w:rPr>
          <w:sz w:val="24"/>
          <w:szCs w:val="24"/>
        </w:rPr>
      </w:pPr>
      <w:hyperlink r:id="rId9" w:history="1">
        <w:r w:rsidR="0076785F" w:rsidRPr="00E94916">
          <w:rPr>
            <w:rStyle w:val="Hyperlink"/>
            <w:sz w:val="24"/>
            <w:szCs w:val="24"/>
          </w:rPr>
          <w:t>Superb - Responsive Ecommerce Template - ThemeHunt</w:t>
        </w:r>
      </w:hyperlink>
    </w:p>
    <w:p w14:paraId="7BFFB48F" w14:textId="16204BA5" w:rsidR="0076785F" w:rsidRPr="00E94916" w:rsidRDefault="00F85497" w:rsidP="0076785F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5. </w:t>
      </w:r>
      <w:r w:rsidR="0076785F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:</w:t>
      </w:r>
    </w:p>
    <w:p w14:paraId="5FB19E09" w14:textId="26BF511E" w:rsidR="00E83C36" w:rsidRPr="00E94916" w:rsidRDefault="00FB08E9" w:rsidP="00E83C36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hyperlink r:id="rId10" w:history="1">
        <w:r w:rsidR="00904647" w:rsidRPr="00E94916">
          <w:rPr>
            <w:rStyle w:val="Hyperlink"/>
            <w:rFonts w:ascii="Times New Roman" w:eastAsiaTheme="minorHAnsi" w:hAnsi="Times New Roman"/>
            <w:sz w:val="24"/>
            <w:szCs w:val="24"/>
          </w:rPr>
          <w:t>Nature Look &amp; Speed - 2 Multipurpose Responsive Ecommerce HTML Template - ThemeHunt</w:t>
        </w:r>
      </w:hyperlink>
      <w:r w:rsidR="00904647" w:rsidRPr="00E9491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F85497" w:rsidRPr="00E9491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6. </w:t>
      </w:r>
      <w:r w:rsidR="00E83C36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:</w:t>
      </w:r>
    </w:p>
    <w:p w14:paraId="41287287" w14:textId="474368A4" w:rsidR="00E83C36" w:rsidRPr="00E94916" w:rsidRDefault="00FB08E9" w:rsidP="00032F89">
      <w:pPr>
        <w:rPr>
          <w:sz w:val="24"/>
          <w:szCs w:val="24"/>
        </w:rPr>
      </w:pPr>
      <w:hyperlink r:id="rId11" w:history="1">
        <w:r w:rsidR="00E83C36" w:rsidRPr="00E94916">
          <w:rPr>
            <w:rStyle w:val="Hyperlink"/>
            <w:sz w:val="24"/>
            <w:szCs w:val="24"/>
          </w:rPr>
          <w:t>Digitf - Furniture Website Template (html.design)</w:t>
        </w:r>
      </w:hyperlink>
    </w:p>
    <w:p w14:paraId="00124049" w14:textId="34188BBD" w:rsidR="00904647" w:rsidRPr="00E94916" w:rsidRDefault="00F85497" w:rsidP="00904647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7. </w:t>
      </w:r>
      <w:r w:rsidR="00904647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:</w:t>
      </w:r>
    </w:p>
    <w:p w14:paraId="3D477709" w14:textId="61EC5BCD" w:rsidR="00904647" w:rsidRPr="00E94916" w:rsidRDefault="00FB08E9" w:rsidP="00032F89">
      <w:pPr>
        <w:rPr>
          <w:sz w:val="24"/>
          <w:szCs w:val="24"/>
        </w:rPr>
      </w:pPr>
      <w:hyperlink r:id="rId12" w:history="1">
        <w:r w:rsidR="00904647" w:rsidRPr="00E94916">
          <w:rPr>
            <w:rStyle w:val="Hyperlink"/>
            <w:sz w:val="24"/>
            <w:szCs w:val="24"/>
          </w:rPr>
          <w:t>Ogani - Free Bootstrap 4 HTML5 Responsive Ecommerce Website Template (themewagon.com)</w:t>
        </w:r>
      </w:hyperlink>
    </w:p>
    <w:p w14:paraId="7369B911" w14:textId="14C5BDBE" w:rsidR="00DF4658" w:rsidRPr="00E94916" w:rsidRDefault="00F85497" w:rsidP="00DF4658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8. </w:t>
      </w:r>
      <w:r w:rsidR="00DF4658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:</w:t>
      </w:r>
    </w:p>
    <w:p w14:paraId="200DAEAE" w14:textId="76D1B9AA" w:rsidR="00032F89" w:rsidRPr="00E94916" w:rsidRDefault="00FB08E9" w:rsidP="00032F89">
      <w:pPr>
        <w:rPr>
          <w:sz w:val="24"/>
          <w:szCs w:val="24"/>
        </w:rPr>
      </w:pPr>
      <w:hyperlink r:id="rId13" w:history="1">
        <w:r w:rsidR="00DF4658" w:rsidRPr="00E94916">
          <w:rPr>
            <w:rStyle w:val="Hyperlink"/>
            <w:sz w:val="24"/>
            <w:szCs w:val="24"/>
          </w:rPr>
          <w:t>MaleFashion - Free Bootstrap 4 HTML5 eCommerce Website Template - ThemeWagon</w:t>
        </w:r>
      </w:hyperlink>
    </w:p>
    <w:p w14:paraId="554FA5E4" w14:textId="1FD11837" w:rsidR="00DF4658" w:rsidRPr="00E94916" w:rsidRDefault="00F85497" w:rsidP="00DF4658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9. </w:t>
      </w:r>
      <w:r w:rsidR="00DF4658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:</w:t>
      </w:r>
    </w:p>
    <w:p w14:paraId="66CCAE82" w14:textId="45763282" w:rsidR="00DF4658" w:rsidRPr="00E94916" w:rsidRDefault="00FB08E9" w:rsidP="00032F89">
      <w:pPr>
        <w:rPr>
          <w:sz w:val="24"/>
          <w:szCs w:val="24"/>
        </w:rPr>
      </w:pPr>
      <w:hyperlink r:id="rId14" w:history="1">
        <w:r w:rsidR="00683BCC" w:rsidRPr="00E94916">
          <w:rPr>
            <w:rStyle w:val="Hyperlink"/>
            <w:sz w:val="24"/>
            <w:szCs w:val="24"/>
          </w:rPr>
          <w:t>Aranoz - Free Bootstrap 4 HTML5 Ecommerce Website Template (themewagon.com)</w:t>
        </w:r>
      </w:hyperlink>
    </w:p>
    <w:p w14:paraId="7AA17766" w14:textId="5891B2E7" w:rsidR="00DF4658" w:rsidRPr="00E94916" w:rsidRDefault="00F85497" w:rsidP="00DF4658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10. </w:t>
      </w:r>
      <w:r w:rsidR="00DF4658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:</w:t>
      </w:r>
    </w:p>
    <w:p w14:paraId="1994C049" w14:textId="0E31DBDF" w:rsidR="00DF4658" w:rsidRPr="00E94916" w:rsidRDefault="00FB08E9" w:rsidP="00032F89">
      <w:pPr>
        <w:rPr>
          <w:sz w:val="24"/>
          <w:szCs w:val="24"/>
        </w:rPr>
      </w:pPr>
      <w:hyperlink r:id="rId15" w:history="1">
        <w:r w:rsidR="00683BCC" w:rsidRPr="00E94916">
          <w:rPr>
            <w:rStyle w:val="Hyperlink"/>
            <w:sz w:val="24"/>
            <w:szCs w:val="24"/>
          </w:rPr>
          <w:t>Violet - Free Bootstrap 4 HTML5 Responsive Ecommerce Website Template (themewagon.com)</w:t>
        </w:r>
      </w:hyperlink>
    </w:p>
    <w:p w14:paraId="4A25DA7F" w14:textId="71418BED" w:rsidR="00DF4658" w:rsidRPr="00E94916" w:rsidRDefault="00F85497" w:rsidP="00DF4658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 xml:space="preserve">11. </w:t>
      </w:r>
      <w:r w:rsidR="00DF4658"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Template:</w:t>
      </w:r>
    </w:p>
    <w:p w14:paraId="16976C63" w14:textId="47DCDF58" w:rsidR="00DF4658" w:rsidRPr="00E94916" w:rsidRDefault="00FB08E9" w:rsidP="00032F89">
      <w:pPr>
        <w:rPr>
          <w:sz w:val="24"/>
          <w:szCs w:val="24"/>
        </w:rPr>
      </w:pPr>
      <w:hyperlink r:id="rId16" w:history="1">
        <w:r w:rsidR="00F6555E" w:rsidRPr="00E94916">
          <w:rPr>
            <w:rStyle w:val="Hyperlink"/>
            <w:sz w:val="24"/>
            <w:szCs w:val="24"/>
          </w:rPr>
          <w:t>Amado - Free Multipage e-commerce Template (themewagon.com)</w:t>
        </w:r>
      </w:hyperlink>
    </w:p>
    <w:p w14:paraId="7F710456" w14:textId="3B1B3BFA" w:rsidR="00F85497" w:rsidRPr="00E94916" w:rsidRDefault="00F85497" w:rsidP="00F85497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12. Template:</w:t>
      </w:r>
    </w:p>
    <w:p w14:paraId="67665932" w14:textId="001B0071" w:rsidR="00F6555E" w:rsidRPr="00E94916" w:rsidRDefault="00FB08E9" w:rsidP="00032F89">
      <w:pPr>
        <w:rPr>
          <w:sz w:val="24"/>
          <w:szCs w:val="24"/>
        </w:rPr>
      </w:pPr>
      <w:hyperlink r:id="rId17" w:history="1">
        <w:r w:rsidR="00F6555E" w:rsidRPr="00E94916">
          <w:rPr>
            <w:rStyle w:val="Hyperlink"/>
            <w:sz w:val="24"/>
            <w:szCs w:val="24"/>
          </w:rPr>
          <w:t>Shionhouse - Free Responsive Bootstrap 4 HTML5 eCommerce Website Template (themewagon.com)</w:t>
        </w:r>
      </w:hyperlink>
    </w:p>
    <w:p w14:paraId="26EC9A36" w14:textId="76EB6E8B" w:rsidR="00F85497" w:rsidRPr="00E94916" w:rsidRDefault="00F85497" w:rsidP="00F85497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13. Template:</w:t>
      </w:r>
    </w:p>
    <w:p w14:paraId="287CA7E7" w14:textId="1A5143B0" w:rsidR="00F85497" w:rsidRPr="00E94916" w:rsidRDefault="00FB08E9" w:rsidP="00F85497">
      <w:pPr>
        <w:rPr>
          <w:sz w:val="24"/>
          <w:szCs w:val="24"/>
        </w:rPr>
      </w:pPr>
      <w:hyperlink r:id="rId18" w:history="1">
        <w:r w:rsidR="00F85497" w:rsidRPr="00E94916">
          <w:rPr>
            <w:rStyle w:val="Hyperlink"/>
            <w:sz w:val="24"/>
            <w:szCs w:val="24"/>
          </w:rPr>
          <w:t>Aviato E-commerce Template - Themefisher</w:t>
        </w:r>
      </w:hyperlink>
    </w:p>
    <w:p w14:paraId="3A9E6FE2" w14:textId="3B5699A7" w:rsidR="00F85497" w:rsidRPr="00E94916" w:rsidRDefault="00F85497" w:rsidP="00F85497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14. Template:</w:t>
      </w:r>
    </w:p>
    <w:p w14:paraId="13C45E6E" w14:textId="71E0A538" w:rsidR="00EC3C09" w:rsidRPr="00E94916" w:rsidRDefault="00FB08E9" w:rsidP="00032F89">
      <w:pPr>
        <w:rPr>
          <w:sz w:val="24"/>
          <w:szCs w:val="24"/>
        </w:rPr>
      </w:pPr>
      <w:hyperlink r:id="rId19" w:history="1">
        <w:r w:rsidR="00F77BFE" w:rsidRPr="00E94916">
          <w:rPr>
            <w:rStyle w:val="Hyperlink"/>
            <w:sz w:val="24"/>
            <w:szCs w:val="24"/>
          </w:rPr>
          <w:t>Cozastore - Free HTML5 eCommerce Website Template - ThemeWagon</w:t>
        </w:r>
      </w:hyperlink>
    </w:p>
    <w:p w14:paraId="522F5C24" w14:textId="24BF198E" w:rsidR="00F85497" w:rsidRPr="00E94916" w:rsidRDefault="00F85497" w:rsidP="00F85497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lastRenderedPageBreak/>
        <w:t>15. Template:</w:t>
      </w:r>
    </w:p>
    <w:p w14:paraId="7E3DA4C0" w14:textId="5B570351" w:rsidR="00EC3C09" w:rsidRPr="00E94916" w:rsidRDefault="00FB08E9" w:rsidP="00032F89">
      <w:pPr>
        <w:rPr>
          <w:sz w:val="24"/>
          <w:szCs w:val="24"/>
        </w:rPr>
      </w:pPr>
      <w:hyperlink r:id="rId20" w:history="1">
        <w:r w:rsidR="00F77BFE" w:rsidRPr="00E94916">
          <w:rPr>
            <w:rStyle w:val="Hyperlink"/>
            <w:sz w:val="24"/>
            <w:szCs w:val="24"/>
          </w:rPr>
          <w:t>Theplaza Bootstrap 4 HTML5 Responsive Ecommerce Website Template (themewagon.com)</w:t>
        </w:r>
      </w:hyperlink>
    </w:p>
    <w:p w14:paraId="34271E15" w14:textId="45C7AD39" w:rsidR="00F85497" w:rsidRPr="00E94916" w:rsidRDefault="00F85497" w:rsidP="00F85497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16. Template:</w:t>
      </w:r>
    </w:p>
    <w:p w14:paraId="211D17E2" w14:textId="26B30540" w:rsidR="00032F89" w:rsidRPr="00E94916" w:rsidRDefault="00FB08E9" w:rsidP="00032F89">
      <w:pPr>
        <w:rPr>
          <w:sz w:val="24"/>
          <w:szCs w:val="24"/>
        </w:rPr>
      </w:pPr>
      <w:hyperlink r:id="rId21" w:history="1">
        <w:r w:rsidR="00F77BFE" w:rsidRPr="00E94916">
          <w:rPr>
            <w:rStyle w:val="Hyperlink"/>
            <w:sz w:val="24"/>
            <w:szCs w:val="24"/>
          </w:rPr>
          <w:t>Pillow Mart - Free Bootstrap 4 HTML5 Responsive Online Store Template - ThemeWagon</w:t>
        </w:r>
      </w:hyperlink>
    </w:p>
    <w:p w14:paraId="3CDD1CA0" w14:textId="46084CE2" w:rsidR="00F85497" w:rsidRPr="00E94916" w:rsidRDefault="00F85497" w:rsidP="00F85497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17. Template:</w:t>
      </w:r>
    </w:p>
    <w:p w14:paraId="1708A84A" w14:textId="2CCC521A" w:rsidR="00032F89" w:rsidRPr="00E94916" w:rsidRDefault="00FB08E9" w:rsidP="00DF2905">
      <w:pPr>
        <w:rPr>
          <w:sz w:val="24"/>
          <w:szCs w:val="24"/>
        </w:rPr>
      </w:pPr>
      <w:hyperlink r:id="rId22" w:history="1">
        <w:r w:rsidR="00F77BFE" w:rsidRPr="00E94916">
          <w:rPr>
            <w:rStyle w:val="Hyperlink"/>
            <w:sz w:val="24"/>
            <w:szCs w:val="24"/>
          </w:rPr>
          <w:t>Fashi - Free Bootstrap 4 HTML5 eCommerce Website Template (themewagon.com)</w:t>
        </w:r>
      </w:hyperlink>
    </w:p>
    <w:p w14:paraId="35766DB6" w14:textId="31B1F5E4" w:rsidR="00F85497" w:rsidRPr="00E94916" w:rsidRDefault="00F85497" w:rsidP="00F85497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18. Template:</w:t>
      </w:r>
    </w:p>
    <w:p w14:paraId="3AD5E4F2" w14:textId="1DDEC7E9" w:rsidR="00F85497" w:rsidRPr="00E94916" w:rsidRDefault="00FB08E9" w:rsidP="00DF2905">
      <w:pPr>
        <w:rPr>
          <w:sz w:val="24"/>
          <w:szCs w:val="24"/>
        </w:rPr>
      </w:pPr>
      <w:hyperlink r:id="rId23" w:history="1">
        <w:r w:rsidR="00F85497" w:rsidRPr="00E94916">
          <w:rPr>
            <w:rStyle w:val="Hyperlink"/>
            <w:sz w:val="24"/>
            <w:szCs w:val="24"/>
          </w:rPr>
          <w:t>Karma - Free Reponsive Bootstrap 4 HTML5 eCommerce Website Template (themewagon.com)</w:t>
        </w:r>
      </w:hyperlink>
    </w:p>
    <w:p w14:paraId="06A7F08B" w14:textId="7AF2B4B6" w:rsidR="00F85497" w:rsidRPr="00E94916" w:rsidRDefault="00F85497" w:rsidP="00F85497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t>19. Template:</w:t>
      </w:r>
    </w:p>
    <w:p w14:paraId="76CDDD86" w14:textId="4C144BDF" w:rsidR="00E94916" w:rsidRDefault="00FB08E9" w:rsidP="00DF2905">
      <w:pPr>
        <w:rPr>
          <w:rStyle w:val="Hyperlink"/>
          <w:sz w:val="24"/>
          <w:szCs w:val="24"/>
        </w:rPr>
      </w:pPr>
      <w:hyperlink r:id="rId24" w:history="1">
        <w:r w:rsidR="00F85497" w:rsidRPr="00E94916">
          <w:rPr>
            <w:rStyle w:val="Hyperlink"/>
            <w:sz w:val="24"/>
            <w:szCs w:val="24"/>
          </w:rPr>
          <w:t>Estore - Free Bootstrap 4 HTML5 eCommerce Website Template (themewagon.com)</w:t>
        </w:r>
      </w:hyperlink>
    </w:p>
    <w:p w14:paraId="41AF996E" w14:textId="089DEEA0" w:rsidR="00E94916" w:rsidRDefault="00E94916" w:rsidP="00DF2905">
      <w:pPr>
        <w:rPr>
          <w:rStyle w:val="Hyperlink"/>
          <w:sz w:val="24"/>
          <w:szCs w:val="24"/>
        </w:rPr>
      </w:pPr>
    </w:p>
    <w:p w14:paraId="2DD8258D" w14:textId="58255941" w:rsidR="00E94916" w:rsidRDefault="00E94916" w:rsidP="00DF2905">
      <w:pPr>
        <w:rPr>
          <w:rStyle w:val="Hyperlink"/>
          <w:sz w:val="24"/>
          <w:szCs w:val="24"/>
        </w:rPr>
      </w:pPr>
    </w:p>
    <w:p w14:paraId="2BDDF3F2" w14:textId="7CE462E0" w:rsidR="00E94916" w:rsidRDefault="00E94916" w:rsidP="00DF2905">
      <w:pPr>
        <w:rPr>
          <w:rStyle w:val="Hyperlink"/>
          <w:sz w:val="24"/>
          <w:szCs w:val="24"/>
        </w:rPr>
      </w:pPr>
    </w:p>
    <w:p w14:paraId="60B23504" w14:textId="2FA8CE38" w:rsidR="00E94916" w:rsidRDefault="00E94916" w:rsidP="00DF2905">
      <w:pPr>
        <w:rPr>
          <w:rStyle w:val="Hyperlink"/>
          <w:sz w:val="24"/>
          <w:szCs w:val="24"/>
        </w:rPr>
      </w:pPr>
    </w:p>
    <w:p w14:paraId="79FC062B" w14:textId="548598EE" w:rsidR="00E94916" w:rsidRDefault="00E94916" w:rsidP="00DF2905">
      <w:pPr>
        <w:rPr>
          <w:rStyle w:val="Hyperlink"/>
          <w:sz w:val="24"/>
          <w:szCs w:val="24"/>
        </w:rPr>
      </w:pPr>
    </w:p>
    <w:p w14:paraId="2448BF4D" w14:textId="15DFA279" w:rsidR="00E94916" w:rsidRDefault="00E94916" w:rsidP="00DF2905">
      <w:pPr>
        <w:rPr>
          <w:rStyle w:val="Hyperlink"/>
          <w:sz w:val="24"/>
          <w:szCs w:val="24"/>
        </w:rPr>
      </w:pPr>
    </w:p>
    <w:p w14:paraId="3F68C9F5" w14:textId="32189937" w:rsidR="00E94916" w:rsidRDefault="00E94916" w:rsidP="00DF2905">
      <w:pPr>
        <w:rPr>
          <w:rStyle w:val="Hyperlink"/>
          <w:sz w:val="24"/>
          <w:szCs w:val="24"/>
        </w:rPr>
      </w:pPr>
    </w:p>
    <w:p w14:paraId="74BAAB51" w14:textId="384B488C" w:rsidR="00E94916" w:rsidRDefault="00E94916" w:rsidP="00DF2905">
      <w:pPr>
        <w:rPr>
          <w:rStyle w:val="Hyperlink"/>
          <w:sz w:val="24"/>
          <w:szCs w:val="24"/>
        </w:rPr>
      </w:pPr>
    </w:p>
    <w:p w14:paraId="3B2B0218" w14:textId="7BFC2762" w:rsidR="00E94916" w:rsidRDefault="00E94916" w:rsidP="00DF2905">
      <w:pPr>
        <w:rPr>
          <w:rStyle w:val="Hyperlink"/>
          <w:sz w:val="24"/>
          <w:szCs w:val="24"/>
        </w:rPr>
      </w:pPr>
    </w:p>
    <w:p w14:paraId="137FE48C" w14:textId="2C6F91C6" w:rsidR="00E94916" w:rsidRDefault="00E94916" w:rsidP="00DF2905">
      <w:pPr>
        <w:rPr>
          <w:rStyle w:val="Hyperlink"/>
          <w:sz w:val="24"/>
          <w:szCs w:val="24"/>
        </w:rPr>
      </w:pPr>
    </w:p>
    <w:p w14:paraId="4F381446" w14:textId="356E95E0" w:rsidR="00E94916" w:rsidRDefault="00E94916" w:rsidP="00DF2905">
      <w:pPr>
        <w:rPr>
          <w:rStyle w:val="Hyperlink"/>
          <w:sz w:val="24"/>
          <w:szCs w:val="24"/>
        </w:rPr>
      </w:pPr>
    </w:p>
    <w:p w14:paraId="6E78810C" w14:textId="1FFB9EED" w:rsidR="00E94916" w:rsidRDefault="00E94916" w:rsidP="00DF2905">
      <w:pPr>
        <w:rPr>
          <w:rStyle w:val="Hyperlink"/>
          <w:sz w:val="24"/>
          <w:szCs w:val="24"/>
        </w:rPr>
      </w:pPr>
    </w:p>
    <w:p w14:paraId="130C9D6D" w14:textId="66002255" w:rsidR="00E94916" w:rsidRDefault="00E94916" w:rsidP="00DF2905">
      <w:pPr>
        <w:rPr>
          <w:rStyle w:val="Hyperlink"/>
          <w:sz w:val="24"/>
          <w:szCs w:val="24"/>
        </w:rPr>
      </w:pPr>
    </w:p>
    <w:p w14:paraId="2E31F883" w14:textId="4E178711" w:rsidR="00E94916" w:rsidRDefault="00E94916" w:rsidP="00DF2905">
      <w:pPr>
        <w:rPr>
          <w:rStyle w:val="Hyperlink"/>
          <w:sz w:val="24"/>
          <w:szCs w:val="24"/>
        </w:rPr>
      </w:pPr>
    </w:p>
    <w:p w14:paraId="77A569F8" w14:textId="1FDF4449" w:rsidR="00E94916" w:rsidRDefault="00E94916" w:rsidP="00DF2905">
      <w:pPr>
        <w:rPr>
          <w:rStyle w:val="Hyperlink"/>
          <w:sz w:val="24"/>
          <w:szCs w:val="24"/>
        </w:rPr>
      </w:pPr>
    </w:p>
    <w:p w14:paraId="534B5B4B" w14:textId="0CFA1D9F" w:rsidR="00E94916" w:rsidRDefault="00E94916" w:rsidP="00DF2905">
      <w:pPr>
        <w:rPr>
          <w:rStyle w:val="Hyperlink"/>
          <w:sz w:val="24"/>
          <w:szCs w:val="24"/>
        </w:rPr>
      </w:pPr>
    </w:p>
    <w:p w14:paraId="724F1A46" w14:textId="5FAFF480" w:rsidR="00E94916" w:rsidRDefault="00E94916" w:rsidP="00DF2905">
      <w:pPr>
        <w:rPr>
          <w:rStyle w:val="Hyperlink"/>
          <w:sz w:val="24"/>
          <w:szCs w:val="24"/>
        </w:rPr>
      </w:pPr>
    </w:p>
    <w:p w14:paraId="7C43C31D" w14:textId="77777777" w:rsidR="00E94916" w:rsidRPr="00E94916" w:rsidRDefault="00E94916" w:rsidP="00DF2905">
      <w:pPr>
        <w:rPr>
          <w:color w:val="0563C1" w:themeColor="hyperlink"/>
          <w:sz w:val="24"/>
          <w:szCs w:val="24"/>
          <w:u w:val="single"/>
        </w:rPr>
      </w:pPr>
    </w:p>
    <w:p w14:paraId="170D7CEF" w14:textId="06B05512" w:rsidR="00F85497" w:rsidRPr="00E94916" w:rsidRDefault="00F85497" w:rsidP="00D965EA">
      <w:pPr>
        <w:pStyle w:val="Heading2"/>
        <w:rPr>
          <w:rFonts w:ascii="Arial" w:hAnsi="Arial" w:cs="Arial"/>
          <w:b/>
          <w:bCs w:val="0"/>
          <w:color w:val="000000" w:themeColor="text1"/>
          <w:sz w:val="24"/>
          <w:szCs w:val="24"/>
        </w:rPr>
      </w:pPr>
      <w:r w:rsidRPr="00E94916">
        <w:rPr>
          <w:rFonts w:ascii="Arial" w:hAnsi="Arial" w:cs="Arial"/>
          <w:b/>
          <w:bCs w:val="0"/>
          <w:color w:val="000000" w:themeColor="text1"/>
          <w:sz w:val="24"/>
          <w:szCs w:val="24"/>
        </w:rPr>
        <w:lastRenderedPageBreak/>
        <w:t>My top picks:</w:t>
      </w:r>
    </w:p>
    <w:p w14:paraId="0D0C8FDD" w14:textId="295D1A00" w:rsidR="00F85497" w:rsidRPr="00E94916" w:rsidRDefault="00F85497" w:rsidP="00F85497">
      <w:pPr>
        <w:rPr>
          <w:rStyle w:val="Hyperlink"/>
          <w:sz w:val="24"/>
          <w:szCs w:val="24"/>
        </w:rPr>
      </w:pPr>
      <w:r w:rsidRPr="00E94916">
        <w:rPr>
          <w:sz w:val="24"/>
          <w:szCs w:val="24"/>
        </w:rPr>
        <w:t xml:space="preserve">Number 14 - </w:t>
      </w:r>
      <w:hyperlink r:id="rId25" w:history="1">
        <w:r w:rsidRPr="00E94916">
          <w:rPr>
            <w:rStyle w:val="Hyperlink"/>
            <w:sz w:val="24"/>
            <w:szCs w:val="24"/>
          </w:rPr>
          <w:t>Cozastore - Free HTML5 eCommerce Website Template - ThemeWagon</w:t>
        </w:r>
      </w:hyperlink>
    </w:p>
    <w:p w14:paraId="5FB489FD" w14:textId="1025393E" w:rsidR="00E94916" w:rsidRDefault="00E94916" w:rsidP="00E94916">
      <w:pPr>
        <w:keepNext/>
      </w:pPr>
      <w:r w:rsidRPr="00E94916">
        <w:drawing>
          <wp:inline distT="0" distB="0" distL="0" distR="0" wp14:anchorId="2C3CB25E" wp14:editId="2E0DF408">
            <wp:extent cx="5943600" cy="3375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8BA3" w14:textId="70ABD734" w:rsidR="00E94916" w:rsidRDefault="00E94916" w:rsidP="00E94916">
      <w:pPr>
        <w:pStyle w:val="Caption"/>
        <w:ind w:left="288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65E7">
        <w:rPr>
          <w:noProof/>
        </w:rPr>
        <w:t>1</w:t>
      </w:r>
      <w:r>
        <w:fldChar w:fldCharType="end"/>
      </w:r>
      <w:r>
        <w:t>: Coza Store Home Page</w:t>
      </w:r>
    </w:p>
    <w:p w14:paraId="04783FD8" w14:textId="1435E3DD" w:rsidR="00E94916" w:rsidRDefault="00E94916" w:rsidP="00F85497"/>
    <w:p w14:paraId="381CE6FC" w14:textId="7059BE65" w:rsidR="00E94916" w:rsidRDefault="00E94916" w:rsidP="00E94916">
      <w:pPr>
        <w:keepNext/>
      </w:pPr>
      <w:r w:rsidRPr="00E94916">
        <w:drawing>
          <wp:inline distT="0" distB="0" distL="0" distR="0" wp14:anchorId="1B914983" wp14:editId="1BF675BB">
            <wp:extent cx="5943600" cy="3396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5712" w14:textId="32C11E49" w:rsidR="00E94916" w:rsidRDefault="00E94916" w:rsidP="00E94916">
      <w:pPr>
        <w:pStyle w:val="Caption"/>
        <w:ind w:left="2880"/>
      </w:pPr>
      <w:r>
        <w:t xml:space="preserve">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65E7">
        <w:rPr>
          <w:noProof/>
        </w:rPr>
        <w:t>2</w:t>
      </w:r>
      <w:r>
        <w:fldChar w:fldCharType="end"/>
      </w:r>
      <w:r>
        <w:t>: Coza Store Shop Page</w:t>
      </w:r>
    </w:p>
    <w:p w14:paraId="3C6B0FD6" w14:textId="724B63C0" w:rsidR="00E94916" w:rsidRDefault="00E94916" w:rsidP="00F85497"/>
    <w:p w14:paraId="3D783935" w14:textId="18ED4E93" w:rsidR="00E94916" w:rsidRDefault="00E94916" w:rsidP="00E94916">
      <w:pPr>
        <w:keepNext/>
      </w:pPr>
      <w:r w:rsidRPr="00E94916">
        <w:drawing>
          <wp:inline distT="0" distB="0" distL="0" distR="0" wp14:anchorId="14E324AB" wp14:editId="0FB6A465">
            <wp:extent cx="5943600" cy="3204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A2E0" w14:textId="3F294BAF" w:rsidR="00E94916" w:rsidRDefault="00E94916" w:rsidP="00E94916">
      <w:pPr>
        <w:pStyle w:val="Caption"/>
        <w:ind w:left="288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65E7">
        <w:rPr>
          <w:noProof/>
        </w:rPr>
        <w:t>3</w:t>
      </w:r>
      <w:r>
        <w:fldChar w:fldCharType="end"/>
      </w:r>
      <w:r>
        <w:t>: Coza Store Cart Page</w:t>
      </w:r>
    </w:p>
    <w:p w14:paraId="1F800485" w14:textId="77777777" w:rsidR="00E94916" w:rsidRDefault="00E94916" w:rsidP="00F85497"/>
    <w:p w14:paraId="5D8E6A6F" w14:textId="4844C49F" w:rsidR="007D67D6" w:rsidRDefault="007D67D6" w:rsidP="00F8549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eatures:</w:t>
      </w:r>
    </w:p>
    <w:p w14:paraId="349D6A6F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Multi-page Template</w:t>
      </w:r>
    </w:p>
    <w:p w14:paraId="1608F2DA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Sticky Navigation</w:t>
      </w:r>
    </w:p>
    <w:p w14:paraId="70595675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Full-width Search Bar</w:t>
      </w:r>
    </w:p>
    <w:p w14:paraId="2E56A85D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Multi-level Dropdown</w:t>
      </w:r>
    </w:p>
    <w:p w14:paraId="4D85B3F4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Carousel Slider</w:t>
      </w:r>
    </w:p>
    <w:p w14:paraId="1D556C03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Advanced Course Search</w:t>
      </w:r>
    </w:p>
    <w:p w14:paraId="711D76CB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On-hover Animation</w:t>
      </w:r>
    </w:p>
    <w:p w14:paraId="1263436F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Pagination On Blog</w:t>
      </w:r>
    </w:p>
    <w:p w14:paraId="051EAC34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Social Media Icons</w:t>
      </w:r>
    </w:p>
    <w:p w14:paraId="04C1072F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Right Sidebar</w:t>
      </w:r>
    </w:p>
    <w:p w14:paraId="7C3D43B4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Google Maps Available</w:t>
      </w:r>
    </w:p>
    <w:p w14:paraId="555B41FB" w14:textId="77777777" w:rsidR="007D67D6" w:rsidRP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Descriptive Footer</w:t>
      </w:r>
    </w:p>
    <w:p w14:paraId="1137F16A" w14:textId="2A96A572" w:rsidR="007D67D6" w:rsidRDefault="007D67D6" w:rsidP="007D67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67D6">
        <w:rPr>
          <w:color w:val="000000" w:themeColor="text1"/>
          <w:sz w:val="24"/>
          <w:szCs w:val="24"/>
        </w:rPr>
        <w:t>Back To Top Button</w:t>
      </w:r>
    </w:p>
    <w:p w14:paraId="7055D78F" w14:textId="000A727F" w:rsidR="007D67D6" w:rsidRDefault="007D67D6" w:rsidP="007D67D6">
      <w:pPr>
        <w:rPr>
          <w:color w:val="000000" w:themeColor="text1"/>
          <w:sz w:val="24"/>
          <w:szCs w:val="24"/>
        </w:rPr>
      </w:pPr>
    </w:p>
    <w:p w14:paraId="2BD724A4" w14:textId="77A56B63" w:rsidR="007D67D6" w:rsidRDefault="007D67D6" w:rsidP="007D67D6">
      <w:pPr>
        <w:rPr>
          <w:color w:val="000000" w:themeColor="text1"/>
          <w:sz w:val="24"/>
          <w:szCs w:val="24"/>
        </w:rPr>
      </w:pPr>
    </w:p>
    <w:p w14:paraId="2015AB34" w14:textId="77777777" w:rsidR="007D67D6" w:rsidRPr="007D67D6" w:rsidRDefault="007D67D6" w:rsidP="007D67D6">
      <w:pPr>
        <w:rPr>
          <w:color w:val="000000" w:themeColor="text1"/>
          <w:sz w:val="24"/>
          <w:szCs w:val="24"/>
        </w:rPr>
      </w:pPr>
    </w:p>
    <w:p w14:paraId="5B7489C2" w14:textId="7A55B5A4" w:rsidR="00D965EA" w:rsidRDefault="00D965EA" w:rsidP="00F85497">
      <w:pPr>
        <w:rPr>
          <w:rStyle w:val="Hyperlink"/>
          <w:sz w:val="24"/>
          <w:szCs w:val="24"/>
        </w:rPr>
      </w:pPr>
      <w:r w:rsidRPr="00E94916">
        <w:rPr>
          <w:sz w:val="24"/>
          <w:szCs w:val="24"/>
        </w:rPr>
        <w:lastRenderedPageBreak/>
        <w:t xml:space="preserve">Number 9 - </w:t>
      </w:r>
      <w:hyperlink r:id="rId29" w:history="1">
        <w:r w:rsidRPr="00E94916">
          <w:rPr>
            <w:rStyle w:val="Hyperlink"/>
            <w:sz w:val="24"/>
            <w:szCs w:val="24"/>
          </w:rPr>
          <w:t>Aranoz - Free Bootstrap 4 HTML5 Ecommerce Website Template (themewagon.com)</w:t>
        </w:r>
      </w:hyperlink>
    </w:p>
    <w:p w14:paraId="4FE0F57D" w14:textId="77777777" w:rsidR="007D67D6" w:rsidRDefault="007D67D6" w:rsidP="007D67D6">
      <w:pPr>
        <w:keepNext/>
      </w:pPr>
      <w:r w:rsidRPr="007D67D6">
        <w:rPr>
          <w:rStyle w:val="Hyperlink"/>
          <w:sz w:val="24"/>
          <w:szCs w:val="24"/>
        </w:rPr>
        <w:drawing>
          <wp:inline distT="0" distB="0" distL="0" distR="0" wp14:anchorId="40F3D241" wp14:editId="19DC21D2">
            <wp:extent cx="5943600" cy="3383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6EB" w14:textId="78B92124" w:rsidR="007D67D6" w:rsidRDefault="007D67D6" w:rsidP="007D67D6">
      <w:pPr>
        <w:pStyle w:val="Caption"/>
        <w:ind w:left="3600"/>
        <w:rPr>
          <w:rStyle w:val="Hyperlink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65E7">
        <w:rPr>
          <w:noProof/>
        </w:rPr>
        <w:t>4</w:t>
      </w:r>
      <w:r>
        <w:fldChar w:fldCharType="end"/>
      </w:r>
      <w:r>
        <w:t>: Aranoz Home Page</w:t>
      </w:r>
    </w:p>
    <w:p w14:paraId="1EE97FC3" w14:textId="77777777" w:rsidR="007D67D6" w:rsidRDefault="007D67D6" w:rsidP="007D67D6">
      <w:pPr>
        <w:keepNext/>
      </w:pPr>
      <w:r w:rsidRPr="007D67D6">
        <w:rPr>
          <w:rStyle w:val="Hyperlink"/>
          <w:sz w:val="24"/>
          <w:szCs w:val="24"/>
        </w:rPr>
        <w:drawing>
          <wp:inline distT="0" distB="0" distL="0" distR="0" wp14:anchorId="653E4F4F" wp14:editId="69C6980A">
            <wp:extent cx="5943600" cy="339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C558" w14:textId="2E099879" w:rsidR="007D67D6" w:rsidRDefault="007D67D6" w:rsidP="007D67D6">
      <w:pPr>
        <w:pStyle w:val="Caption"/>
        <w:ind w:left="2160" w:firstLine="720"/>
        <w:rPr>
          <w:rStyle w:val="Hyperlink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65E7">
        <w:rPr>
          <w:noProof/>
        </w:rPr>
        <w:t>5</w:t>
      </w:r>
      <w:r>
        <w:fldChar w:fldCharType="end"/>
      </w:r>
      <w:r>
        <w:t>: Aranoz Shop By Category Page</w:t>
      </w:r>
    </w:p>
    <w:p w14:paraId="281A4DCE" w14:textId="1427A8EA" w:rsidR="007D67D6" w:rsidRDefault="007D67D6" w:rsidP="00F85497">
      <w:pPr>
        <w:rPr>
          <w:rStyle w:val="Hyperlink"/>
          <w:sz w:val="24"/>
          <w:szCs w:val="24"/>
        </w:rPr>
      </w:pPr>
    </w:p>
    <w:p w14:paraId="6A04E749" w14:textId="77777777" w:rsidR="007D67D6" w:rsidRDefault="007D67D6" w:rsidP="007D67D6">
      <w:pPr>
        <w:keepNext/>
      </w:pPr>
      <w:r w:rsidRPr="007D67D6">
        <w:rPr>
          <w:rStyle w:val="Hyperlink"/>
          <w:sz w:val="24"/>
          <w:szCs w:val="24"/>
        </w:rPr>
        <w:drawing>
          <wp:inline distT="0" distB="0" distL="0" distR="0" wp14:anchorId="69E6DB1E" wp14:editId="55628C65">
            <wp:extent cx="5943600" cy="34067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D1A7" w14:textId="6CC82373" w:rsidR="007D67D6" w:rsidRDefault="007D67D6" w:rsidP="007D67D6">
      <w:pPr>
        <w:pStyle w:val="Caption"/>
        <w:ind w:left="2880" w:firstLine="720"/>
        <w:rPr>
          <w:rStyle w:val="Hyperlink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65E7">
        <w:rPr>
          <w:noProof/>
        </w:rPr>
        <w:t>6</w:t>
      </w:r>
      <w:r>
        <w:fldChar w:fldCharType="end"/>
      </w:r>
      <w:r>
        <w:t>: Aranoz Shopping Cart Page</w:t>
      </w:r>
    </w:p>
    <w:p w14:paraId="7348CAE0" w14:textId="02472BE4" w:rsidR="007D67D6" w:rsidRDefault="007D67D6" w:rsidP="00F85497">
      <w:pPr>
        <w:rPr>
          <w:rStyle w:val="Hyperlink"/>
          <w:sz w:val="24"/>
          <w:szCs w:val="24"/>
        </w:rPr>
      </w:pPr>
    </w:p>
    <w:p w14:paraId="2846E121" w14:textId="02849BB3" w:rsidR="007D67D6" w:rsidRPr="001D1254" w:rsidRDefault="007D67D6" w:rsidP="001D1254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Features:</w:t>
      </w:r>
    </w:p>
    <w:p w14:paraId="42377C8A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Clean and minimal design</w:t>
      </w:r>
    </w:p>
    <w:p w14:paraId="65B193E5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Cross-browser compatibility</w:t>
      </w:r>
    </w:p>
    <w:p w14:paraId="6883A942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Fully responsive</w:t>
      </w:r>
    </w:p>
    <w:p w14:paraId="1E01267D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Multi-page template</w:t>
      </w:r>
    </w:p>
    <w:p w14:paraId="2D2E5743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Hero header</w:t>
      </w:r>
    </w:p>
    <w:p w14:paraId="65D6749D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Drop-down menu</w:t>
      </w:r>
    </w:p>
    <w:p w14:paraId="6F448B9D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Off-canvas search box</w:t>
      </w:r>
    </w:p>
    <w:p w14:paraId="33AD0B69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Call to action button</w:t>
      </w:r>
    </w:p>
    <w:p w14:paraId="109B7AE9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Slider on the header</w:t>
      </w:r>
    </w:p>
    <w:p w14:paraId="37C7063A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On hover effect on images</w:t>
      </w:r>
    </w:p>
    <w:p w14:paraId="6946A0C8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Product carousel</w:t>
      </w:r>
    </w:p>
    <w:p w14:paraId="5592FDF5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Countdown timers</w:t>
      </w:r>
    </w:p>
    <w:p w14:paraId="03259007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Footer navigations</w:t>
      </w:r>
    </w:p>
    <w:p w14:paraId="5312FEDC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Breadcrumbs</w:t>
      </w:r>
    </w:p>
    <w:p w14:paraId="1AC81F1C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Pagination UI</w:t>
      </w:r>
    </w:p>
    <w:p w14:paraId="0A5E2FD8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Price ranger</w:t>
      </w:r>
    </w:p>
    <w:p w14:paraId="5A5E2D8F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Product grid with filters</w:t>
      </w:r>
    </w:p>
    <w:p w14:paraId="6A06BAB6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lastRenderedPageBreak/>
        <w:t>Tabbed content</w:t>
      </w:r>
    </w:p>
    <w:p w14:paraId="1F35CA4F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Review form UI</w:t>
      </w:r>
    </w:p>
    <w:p w14:paraId="6D9F0BA4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Comment form UI</w:t>
      </w:r>
    </w:p>
    <w:p w14:paraId="098E95B5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Newsletter subscription form</w:t>
      </w:r>
    </w:p>
    <w:p w14:paraId="3E11EF6F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Login form UI</w:t>
      </w:r>
    </w:p>
    <w:p w14:paraId="511B5562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Tracking form UI</w:t>
      </w:r>
    </w:p>
    <w:p w14:paraId="20A76533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Checkout page</w:t>
      </w:r>
    </w:p>
    <w:p w14:paraId="50E20BC6" w14:textId="77777777" w:rsidR="007D67D6" w:rsidRPr="001D1254" w:rsidRDefault="007D67D6" w:rsidP="001D125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10+ UI elements</w:t>
      </w:r>
    </w:p>
    <w:p w14:paraId="6E9022DF" w14:textId="76230DF3" w:rsidR="007D67D6" w:rsidRDefault="007D67D6" w:rsidP="00F85497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1D1254">
        <w:rPr>
          <w:rStyle w:val="Hyperlink"/>
          <w:color w:val="000000" w:themeColor="text1"/>
          <w:sz w:val="24"/>
          <w:szCs w:val="24"/>
          <w:u w:val="none"/>
        </w:rPr>
        <w:t>Shopping cart</w:t>
      </w:r>
    </w:p>
    <w:p w14:paraId="39DB12C5" w14:textId="77777777" w:rsidR="001D1254" w:rsidRPr="001D1254" w:rsidRDefault="001D1254" w:rsidP="001D1254">
      <w:pPr>
        <w:rPr>
          <w:color w:val="000000" w:themeColor="text1"/>
          <w:sz w:val="24"/>
          <w:szCs w:val="24"/>
        </w:rPr>
      </w:pPr>
    </w:p>
    <w:p w14:paraId="79EDC76F" w14:textId="7908F88A" w:rsidR="00F85497" w:rsidRDefault="00F85497" w:rsidP="00F85497">
      <w:pPr>
        <w:rPr>
          <w:rStyle w:val="Hyperlink"/>
          <w:sz w:val="24"/>
          <w:szCs w:val="24"/>
        </w:rPr>
      </w:pPr>
      <w:r w:rsidRPr="00E94916">
        <w:rPr>
          <w:sz w:val="24"/>
          <w:szCs w:val="24"/>
        </w:rPr>
        <w:t xml:space="preserve">Number 8 - </w:t>
      </w:r>
      <w:hyperlink r:id="rId33" w:history="1">
        <w:r w:rsidRPr="00E94916">
          <w:rPr>
            <w:rStyle w:val="Hyperlink"/>
            <w:sz w:val="24"/>
            <w:szCs w:val="24"/>
          </w:rPr>
          <w:t>MaleFashion - Free Bootstrap 4 HTML5 eCommerce Website Template - ThemeWagon</w:t>
        </w:r>
      </w:hyperlink>
    </w:p>
    <w:p w14:paraId="7AD5C282" w14:textId="77777777" w:rsidR="001D1254" w:rsidRDefault="001D1254" w:rsidP="001D1254">
      <w:pPr>
        <w:keepNext/>
      </w:pPr>
      <w:r w:rsidRPr="001D1254">
        <w:rPr>
          <w:sz w:val="24"/>
          <w:szCs w:val="24"/>
        </w:rPr>
        <w:drawing>
          <wp:inline distT="0" distB="0" distL="0" distR="0" wp14:anchorId="3181CE87" wp14:editId="596708E8">
            <wp:extent cx="5943600" cy="3392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93D3" w14:textId="11360130" w:rsidR="001D1254" w:rsidRDefault="001D1254" w:rsidP="001D1254">
      <w:pPr>
        <w:pStyle w:val="Caption"/>
        <w:ind w:left="2880" w:firstLine="72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65E7">
        <w:rPr>
          <w:noProof/>
        </w:rPr>
        <w:t>7</w:t>
      </w:r>
      <w:r>
        <w:fldChar w:fldCharType="end"/>
      </w:r>
      <w:r>
        <w:t>: MaleFashion Home Page</w:t>
      </w:r>
    </w:p>
    <w:p w14:paraId="4A90430D" w14:textId="1B691D92" w:rsidR="001D1254" w:rsidRDefault="001D1254" w:rsidP="00F85497">
      <w:pPr>
        <w:rPr>
          <w:sz w:val="24"/>
          <w:szCs w:val="24"/>
        </w:rPr>
      </w:pPr>
    </w:p>
    <w:p w14:paraId="52EB520F" w14:textId="77777777" w:rsidR="001D1254" w:rsidRDefault="001D1254" w:rsidP="001D1254">
      <w:pPr>
        <w:keepNext/>
      </w:pPr>
      <w:r w:rsidRPr="001D1254">
        <w:rPr>
          <w:sz w:val="24"/>
          <w:szCs w:val="24"/>
        </w:rPr>
        <w:lastRenderedPageBreak/>
        <w:drawing>
          <wp:inline distT="0" distB="0" distL="0" distR="0" wp14:anchorId="423D4F17" wp14:editId="4C697DE6">
            <wp:extent cx="5943600" cy="3394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2755" w14:textId="6807139A" w:rsidR="001D1254" w:rsidRDefault="001D1254" w:rsidP="001D1254">
      <w:pPr>
        <w:pStyle w:val="Caption"/>
        <w:ind w:left="2880" w:firstLine="72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65E7">
        <w:rPr>
          <w:noProof/>
        </w:rPr>
        <w:t>8</w:t>
      </w:r>
      <w:r>
        <w:fldChar w:fldCharType="end"/>
      </w:r>
      <w:r>
        <w:t>: MaleFashion Shop Page</w:t>
      </w:r>
    </w:p>
    <w:p w14:paraId="260F539D" w14:textId="35077152" w:rsidR="001D1254" w:rsidRDefault="001D1254" w:rsidP="00F85497">
      <w:pPr>
        <w:rPr>
          <w:sz w:val="24"/>
          <w:szCs w:val="24"/>
        </w:rPr>
      </w:pPr>
    </w:p>
    <w:p w14:paraId="27AFB408" w14:textId="77777777" w:rsidR="001D1254" w:rsidRDefault="001D1254" w:rsidP="001D1254">
      <w:pPr>
        <w:keepNext/>
      </w:pPr>
      <w:r w:rsidRPr="001D1254">
        <w:rPr>
          <w:sz w:val="24"/>
          <w:szCs w:val="24"/>
        </w:rPr>
        <w:drawing>
          <wp:inline distT="0" distB="0" distL="0" distR="0" wp14:anchorId="49653A3B" wp14:editId="4283B710">
            <wp:extent cx="5943600" cy="3384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34F9" w14:textId="070D5ADE" w:rsidR="001D1254" w:rsidRDefault="001D1254" w:rsidP="001D1254">
      <w:pPr>
        <w:pStyle w:val="Caption"/>
        <w:ind w:left="216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65E7">
        <w:rPr>
          <w:noProof/>
        </w:rPr>
        <w:t>9</w:t>
      </w:r>
      <w:r>
        <w:fldChar w:fldCharType="end"/>
      </w:r>
      <w:r>
        <w:t>: MaleFashion Shopping Cart Page</w:t>
      </w:r>
    </w:p>
    <w:p w14:paraId="46F802BC" w14:textId="4D415C71" w:rsidR="001D1254" w:rsidRDefault="001D1254" w:rsidP="001D1254"/>
    <w:p w14:paraId="5F843DF4" w14:textId="6F49B0D9" w:rsidR="001D1254" w:rsidRDefault="001D1254" w:rsidP="001D1254"/>
    <w:p w14:paraId="60A3967F" w14:textId="77777777" w:rsidR="001D1254" w:rsidRDefault="001D1254" w:rsidP="001D125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Features:</w:t>
      </w:r>
    </w:p>
    <w:p w14:paraId="0C3CFEC1" w14:textId="2E5727EE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Cross-browser compatibility</w:t>
      </w:r>
    </w:p>
    <w:p w14:paraId="1B05F2EE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Multi-page template</w:t>
      </w:r>
    </w:p>
    <w:p w14:paraId="4E454C82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Clean &amp; dynamic design</w:t>
      </w:r>
    </w:p>
    <w:p w14:paraId="5394EBF8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Fully responsive</w:t>
      </w:r>
    </w:p>
    <w:p w14:paraId="51BA3FA8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Hero header with slider</w:t>
      </w:r>
    </w:p>
    <w:p w14:paraId="49D1BF7C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Drop-down menu</w:t>
      </w:r>
    </w:p>
    <w:p w14:paraId="0EABD82F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Countdown timer</w:t>
      </w:r>
    </w:p>
    <w:p w14:paraId="6B28ADEB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Blog section</w:t>
      </w:r>
    </w:p>
    <w:p w14:paraId="12A4FE25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Newsletter subscription form</w:t>
      </w:r>
    </w:p>
    <w:p w14:paraId="5EB688F6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Sorted product grid</w:t>
      </w:r>
    </w:p>
    <w:p w14:paraId="1BB13610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Call to action button</w:t>
      </w:r>
    </w:p>
    <w:p w14:paraId="7873BE7A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Breadcrumbs</w:t>
      </w:r>
    </w:p>
    <w:p w14:paraId="0B5F5725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Search option</w:t>
      </w:r>
    </w:p>
    <w:p w14:paraId="639ECDA1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Fun fact counters</w:t>
      </w:r>
    </w:p>
    <w:p w14:paraId="5E437340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Product detail pages</w:t>
      </w:r>
    </w:p>
    <w:p w14:paraId="6654B3EF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Modal image view</w:t>
      </w:r>
    </w:p>
    <w:p w14:paraId="5A87CC09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Shopping cart</w:t>
      </w:r>
    </w:p>
    <w:p w14:paraId="26AB6AE9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Checkout pages</w:t>
      </w:r>
    </w:p>
    <w:p w14:paraId="0DACCB4C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Comment form UI</w:t>
      </w:r>
    </w:p>
    <w:p w14:paraId="38FFE260" w14:textId="77777777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Contact form</w:t>
      </w:r>
    </w:p>
    <w:p w14:paraId="791274A8" w14:textId="4B9C4674" w:rsidR="001D1254" w:rsidRPr="001D1254" w:rsidRDefault="001D1254" w:rsidP="001D125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1254">
        <w:rPr>
          <w:color w:val="000000" w:themeColor="text1"/>
          <w:sz w:val="24"/>
          <w:szCs w:val="24"/>
        </w:rPr>
        <w:t>Footer navigation</w:t>
      </w:r>
    </w:p>
    <w:p w14:paraId="30086617" w14:textId="63F3C529" w:rsidR="001D1254" w:rsidRDefault="001D1254" w:rsidP="00F85497">
      <w:pPr>
        <w:rPr>
          <w:sz w:val="24"/>
          <w:szCs w:val="24"/>
        </w:rPr>
      </w:pPr>
    </w:p>
    <w:p w14:paraId="19DF98E1" w14:textId="31F8A131" w:rsidR="000865E7" w:rsidRDefault="000865E7" w:rsidP="00F85497">
      <w:pPr>
        <w:rPr>
          <w:sz w:val="24"/>
          <w:szCs w:val="24"/>
        </w:rPr>
      </w:pPr>
    </w:p>
    <w:p w14:paraId="2A4CAA25" w14:textId="5A282302" w:rsidR="000865E7" w:rsidRDefault="000865E7" w:rsidP="00F85497">
      <w:pPr>
        <w:rPr>
          <w:sz w:val="24"/>
          <w:szCs w:val="24"/>
        </w:rPr>
      </w:pPr>
    </w:p>
    <w:p w14:paraId="50D3EE33" w14:textId="6D65F8A3" w:rsidR="000865E7" w:rsidRDefault="000865E7" w:rsidP="00F85497">
      <w:pPr>
        <w:rPr>
          <w:sz w:val="24"/>
          <w:szCs w:val="24"/>
        </w:rPr>
      </w:pPr>
    </w:p>
    <w:p w14:paraId="7C006472" w14:textId="361A6486" w:rsidR="000865E7" w:rsidRDefault="000865E7" w:rsidP="00F85497">
      <w:pPr>
        <w:rPr>
          <w:sz w:val="24"/>
          <w:szCs w:val="24"/>
        </w:rPr>
      </w:pPr>
    </w:p>
    <w:p w14:paraId="2D8F2CF1" w14:textId="68BBDF3B" w:rsidR="000865E7" w:rsidRDefault="000865E7" w:rsidP="00F85497">
      <w:pPr>
        <w:rPr>
          <w:sz w:val="24"/>
          <w:szCs w:val="24"/>
        </w:rPr>
      </w:pPr>
    </w:p>
    <w:p w14:paraId="0A6FD7CB" w14:textId="7FB635CC" w:rsidR="000865E7" w:rsidRDefault="000865E7" w:rsidP="00F85497">
      <w:pPr>
        <w:rPr>
          <w:sz w:val="24"/>
          <w:szCs w:val="24"/>
        </w:rPr>
      </w:pPr>
    </w:p>
    <w:p w14:paraId="0C3AD603" w14:textId="4830F127" w:rsidR="000865E7" w:rsidRDefault="000865E7" w:rsidP="00F85497">
      <w:pPr>
        <w:rPr>
          <w:sz w:val="24"/>
          <w:szCs w:val="24"/>
        </w:rPr>
      </w:pPr>
    </w:p>
    <w:p w14:paraId="18A04AA0" w14:textId="585B8D5A" w:rsidR="000865E7" w:rsidRDefault="000865E7" w:rsidP="00F85497">
      <w:pPr>
        <w:rPr>
          <w:sz w:val="24"/>
          <w:szCs w:val="24"/>
        </w:rPr>
      </w:pPr>
    </w:p>
    <w:p w14:paraId="4B4A9C7F" w14:textId="08629612" w:rsidR="000865E7" w:rsidRDefault="000865E7" w:rsidP="00F85497">
      <w:pPr>
        <w:rPr>
          <w:sz w:val="24"/>
          <w:szCs w:val="24"/>
        </w:rPr>
      </w:pPr>
    </w:p>
    <w:p w14:paraId="4923F386" w14:textId="0342445C" w:rsidR="000865E7" w:rsidRDefault="000865E7" w:rsidP="00F85497">
      <w:pPr>
        <w:rPr>
          <w:sz w:val="24"/>
          <w:szCs w:val="24"/>
        </w:rPr>
      </w:pPr>
    </w:p>
    <w:p w14:paraId="20452762" w14:textId="1804A9A8" w:rsidR="000865E7" w:rsidRDefault="000865E7" w:rsidP="00F85497">
      <w:pPr>
        <w:rPr>
          <w:sz w:val="24"/>
          <w:szCs w:val="24"/>
        </w:rPr>
      </w:pPr>
    </w:p>
    <w:p w14:paraId="05ED4E5A" w14:textId="77777777" w:rsidR="000865E7" w:rsidRDefault="000865E7" w:rsidP="00F85497">
      <w:pPr>
        <w:rPr>
          <w:sz w:val="24"/>
          <w:szCs w:val="24"/>
        </w:rPr>
      </w:pPr>
    </w:p>
    <w:p w14:paraId="78D529CA" w14:textId="6833B6AC" w:rsidR="00D965EA" w:rsidRDefault="00D965EA" w:rsidP="00F85497">
      <w:pPr>
        <w:rPr>
          <w:rStyle w:val="Hyperlink"/>
          <w:sz w:val="24"/>
          <w:szCs w:val="24"/>
        </w:rPr>
      </w:pPr>
      <w:r w:rsidRPr="00E94916">
        <w:rPr>
          <w:sz w:val="24"/>
          <w:szCs w:val="24"/>
        </w:rPr>
        <w:t xml:space="preserve">Number 17 - </w:t>
      </w:r>
      <w:hyperlink r:id="rId37" w:history="1">
        <w:r w:rsidRPr="00E94916">
          <w:rPr>
            <w:rStyle w:val="Hyperlink"/>
            <w:sz w:val="24"/>
            <w:szCs w:val="24"/>
          </w:rPr>
          <w:t>Fashi - Free Bootstrap 4 HTML5 eCommerce Website Template (themewagon.com)</w:t>
        </w:r>
      </w:hyperlink>
    </w:p>
    <w:p w14:paraId="0439CB44" w14:textId="77777777" w:rsidR="000865E7" w:rsidRDefault="000865E7" w:rsidP="000865E7">
      <w:pPr>
        <w:keepNext/>
      </w:pPr>
      <w:r w:rsidRPr="000865E7">
        <w:rPr>
          <w:rStyle w:val="Hyperlink"/>
          <w:sz w:val="24"/>
          <w:szCs w:val="24"/>
        </w:rPr>
        <w:drawing>
          <wp:inline distT="0" distB="0" distL="0" distR="0" wp14:anchorId="0BB62F56" wp14:editId="787E2543">
            <wp:extent cx="5943600" cy="3386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DE18" w14:textId="4DCF58BB" w:rsidR="001D1254" w:rsidRDefault="000865E7" w:rsidP="000865E7">
      <w:pPr>
        <w:pStyle w:val="Caption"/>
        <w:ind w:left="2880" w:firstLine="720"/>
        <w:rPr>
          <w:rStyle w:val="Hyperlink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Fashi HomePage</w:t>
      </w:r>
    </w:p>
    <w:p w14:paraId="32CD4293" w14:textId="077FCB96" w:rsidR="000865E7" w:rsidRDefault="000865E7" w:rsidP="00F85497">
      <w:pPr>
        <w:rPr>
          <w:rStyle w:val="Hyperlink"/>
          <w:sz w:val="24"/>
          <w:szCs w:val="24"/>
        </w:rPr>
      </w:pPr>
    </w:p>
    <w:p w14:paraId="5B154243" w14:textId="77777777" w:rsidR="000865E7" w:rsidRDefault="000865E7" w:rsidP="000865E7">
      <w:pPr>
        <w:keepNext/>
      </w:pPr>
      <w:r w:rsidRPr="000865E7">
        <w:rPr>
          <w:rStyle w:val="Hyperlink"/>
          <w:sz w:val="24"/>
          <w:szCs w:val="24"/>
        </w:rPr>
        <w:lastRenderedPageBreak/>
        <w:drawing>
          <wp:inline distT="0" distB="0" distL="0" distR="0" wp14:anchorId="68BF9A00" wp14:editId="26E0E1EB">
            <wp:extent cx="5943600" cy="3408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639" w14:textId="63B80896" w:rsidR="000865E7" w:rsidRDefault="000865E7" w:rsidP="000865E7">
      <w:pPr>
        <w:pStyle w:val="Caption"/>
        <w:ind w:left="2880" w:firstLine="720"/>
        <w:rPr>
          <w:rStyle w:val="Hyperlink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Fashi Shop Page</w:t>
      </w:r>
    </w:p>
    <w:p w14:paraId="056C1115" w14:textId="1DD8135F" w:rsidR="000865E7" w:rsidRDefault="000865E7" w:rsidP="00F85497">
      <w:pPr>
        <w:rPr>
          <w:rStyle w:val="Hyperlink"/>
          <w:sz w:val="24"/>
          <w:szCs w:val="24"/>
        </w:rPr>
      </w:pPr>
    </w:p>
    <w:p w14:paraId="4ACD27A5" w14:textId="77777777" w:rsidR="000865E7" w:rsidRDefault="000865E7" w:rsidP="000865E7">
      <w:pPr>
        <w:keepNext/>
      </w:pPr>
      <w:r w:rsidRPr="000865E7">
        <w:rPr>
          <w:rStyle w:val="Hyperlink"/>
          <w:sz w:val="24"/>
          <w:szCs w:val="24"/>
        </w:rPr>
        <w:drawing>
          <wp:inline distT="0" distB="0" distL="0" distR="0" wp14:anchorId="2F91F700" wp14:editId="491C81CF">
            <wp:extent cx="5943600" cy="337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498" w14:textId="6381F831" w:rsidR="000865E7" w:rsidRDefault="000865E7" w:rsidP="000865E7">
      <w:pPr>
        <w:pStyle w:val="Caption"/>
        <w:ind w:left="2880" w:firstLine="720"/>
        <w:rPr>
          <w:rStyle w:val="Hyperlink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Fashi Shopping Cart Page</w:t>
      </w:r>
    </w:p>
    <w:p w14:paraId="63E3E90A" w14:textId="77777777" w:rsidR="000865E7" w:rsidRDefault="000865E7" w:rsidP="00D965EA">
      <w:pPr>
        <w:rPr>
          <w:color w:val="000000" w:themeColor="text1"/>
          <w:sz w:val="24"/>
          <w:szCs w:val="24"/>
        </w:rPr>
      </w:pPr>
    </w:p>
    <w:p w14:paraId="2315AB6E" w14:textId="7BE38EA2" w:rsidR="000865E7" w:rsidRDefault="000865E7" w:rsidP="00D965E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Features:</w:t>
      </w:r>
    </w:p>
    <w:p w14:paraId="755F916C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Clean and minimal design</w:t>
      </w:r>
    </w:p>
    <w:p w14:paraId="6E5AC309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Multi-page template</w:t>
      </w:r>
    </w:p>
    <w:p w14:paraId="2AF91234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Cross-browser compatibility</w:t>
      </w:r>
    </w:p>
    <w:p w14:paraId="303C17F4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Fully responsive</w:t>
      </w:r>
    </w:p>
    <w:p w14:paraId="0C6FB4ED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Hero header</w:t>
      </w:r>
    </w:p>
    <w:p w14:paraId="347C8DF0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Slider on the header</w:t>
      </w:r>
    </w:p>
    <w:p w14:paraId="295DFF9D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Drop-down menu</w:t>
      </w:r>
    </w:p>
    <w:p w14:paraId="1623F232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Search option</w:t>
      </w:r>
    </w:p>
    <w:p w14:paraId="7C0F1890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Call to action button</w:t>
      </w:r>
    </w:p>
    <w:p w14:paraId="6A2E598D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Hover effect</w:t>
      </w:r>
    </w:p>
    <w:p w14:paraId="0F2E5F33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Content slider</w:t>
      </w:r>
    </w:p>
    <w:p w14:paraId="0106ED5D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Countdown timer</w:t>
      </w:r>
    </w:p>
    <w:p w14:paraId="01CCC75B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Blog section</w:t>
      </w:r>
    </w:p>
    <w:p w14:paraId="280894E0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Footer navigations</w:t>
      </w:r>
    </w:p>
    <w:p w14:paraId="6C4417CB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CSS3 preloader</w:t>
      </w:r>
    </w:p>
    <w:p w14:paraId="0B51C411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Product grid</w:t>
      </w:r>
    </w:p>
    <w:p w14:paraId="5ADB7F0A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Google maps</w:t>
      </w:r>
    </w:p>
    <w:p w14:paraId="31A58BAF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Comment form UI</w:t>
      </w:r>
    </w:p>
    <w:p w14:paraId="36EC8560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Newsletter subscription form</w:t>
      </w:r>
    </w:p>
    <w:p w14:paraId="2AC594AF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Contact form</w:t>
      </w:r>
    </w:p>
    <w:p w14:paraId="78E5CB1F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Shopping cart</w:t>
      </w:r>
    </w:p>
    <w:p w14:paraId="22AE6464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Accordions</w:t>
      </w:r>
    </w:p>
    <w:p w14:paraId="174E1B2F" w14:textId="77777777" w:rsidR="000865E7" w:rsidRPr="000865E7" w:rsidRDefault="000865E7" w:rsidP="000865E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Two authentication pages</w:t>
      </w:r>
    </w:p>
    <w:p w14:paraId="6BF39956" w14:textId="77777777" w:rsidR="000865E7" w:rsidRDefault="000865E7" w:rsidP="00D965EA">
      <w:pPr>
        <w:rPr>
          <w:sz w:val="24"/>
          <w:szCs w:val="24"/>
        </w:rPr>
      </w:pPr>
    </w:p>
    <w:p w14:paraId="06093095" w14:textId="115E5BC7" w:rsidR="00D965EA" w:rsidRDefault="00D965EA" w:rsidP="00D965EA">
      <w:pPr>
        <w:rPr>
          <w:rStyle w:val="Hyperlink"/>
          <w:sz w:val="24"/>
          <w:szCs w:val="24"/>
        </w:rPr>
      </w:pPr>
      <w:r w:rsidRPr="00E94916">
        <w:rPr>
          <w:sz w:val="24"/>
          <w:szCs w:val="24"/>
        </w:rPr>
        <w:t xml:space="preserve">Number 19 - </w:t>
      </w:r>
      <w:hyperlink r:id="rId41" w:history="1">
        <w:r w:rsidRPr="00E94916">
          <w:rPr>
            <w:rStyle w:val="Hyperlink"/>
            <w:sz w:val="24"/>
            <w:szCs w:val="24"/>
          </w:rPr>
          <w:t>Aviato E-commerce Template - Themefisher</w:t>
        </w:r>
      </w:hyperlink>
    </w:p>
    <w:p w14:paraId="6CB25789" w14:textId="77777777" w:rsidR="000865E7" w:rsidRDefault="000865E7" w:rsidP="000865E7">
      <w:pPr>
        <w:keepNext/>
      </w:pPr>
      <w:r w:rsidRPr="000865E7">
        <w:rPr>
          <w:sz w:val="24"/>
          <w:szCs w:val="24"/>
        </w:rPr>
        <w:lastRenderedPageBreak/>
        <w:drawing>
          <wp:inline distT="0" distB="0" distL="0" distR="0" wp14:anchorId="2CC49694" wp14:editId="3312E8D1">
            <wp:extent cx="5943600" cy="33674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1FB" w14:textId="539B0C9D" w:rsidR="000865E7" w:rsidRDefault="000865E7" w:rsidP="000865E7">
      <w:pPr>
        <w:pStyle w:val="Caption"/>
        <w:ind w:left="360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Aviato Home Page</w:t>
      </w:r>
    </w:p>
    <w:p w14:paraId="304A9148" w14:textId="37B43E44" w:rsidR="000865E7" w:rsidRDefault="000865E7" w:rsidP="00D965EA">
      <w:pPr>
        <w:rPr>
          <w:sz w:val="24"/>
          <w:szCs w:val="24"/>
        </w:rPr>
      </w:pPr>
    </w:p>
    <w:p w14:paraId="69537269" w14:textId="77777777" w:rsidR="000865E7" w:rsidRDefault="000865E7" w:rsidP="000865E7">
      <w:pPr>
        <w:keepNext/>
      </w:pPr>
      <w:r w:rsidRPr="000865E7">
        <w:rPr>
          <w:sz w:val="24"/>
          <w:szCs w:val="24"/>
        </w:rPr>
        <w:drawing>
          <wp:inline distT="0" distB="0" distL="0" distR="0" wp14:anchorId="6B0C7341" wp14:editId="006C8C11">
            <wp:extent cx="5943600" cy="33889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78A5" w14:textId="062B475F" w:rsidR="000865E7" w:rsidRDefault="000865E7" w:rsidP="000865E7">
      <w:pPr>
        <w:pStyle w:val="Caption"/>
        <w:ind w:left="2880" w:firstLine="72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Aviato Shopping Page</w:t>
      </w:r>
    </w:p>
    <w:p w14:paraId="1DF07ABE" w14:textId="2DA18DDC" w:rsidR="000865E7" w:rsidRDefault="000865E7" w:rsidP="00D965EA">
      <w:pPr>
        <w:rPr>
          <w:sz w:val="24"/>
          <w:szCs w:val="24"/>
        </w:rPr>
      </w:pPr>
    </w:p>
    <w:p w14:paraId="7249D0F1" w14:textId="77777777" w:rsidR="000865E7" w:rsidRDefault="000865E7" w:rsidP="000865E7">
      <w:pPr>
        <w:keepNext/>
      </w:pPr>
      <w:r w:rsidRPr="000865E7">
        <w:rPr>
          <w:sz w:val="24"/>
          <w:szCs w:val="24"/>
        </w:rPr>
        <w:lastRenderedPageBreak/>
        <w:drawing>
          <wp:inline distT="0" distB="0" distL="0" distR="0" wp14:anchorId="5F11F398" wp14:editId="6E6F0C39">
            <wp:extent cx="5943600" cy="3321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0BA9" w14:textId="28350682" w:rsidR="000865E7" w:rsidRPr="00E94916" w:rsidRDefault="000865E7" w:rsidP="000865E7">
      <w:pPr>
        <w:pStyle w:val="Caption"/>
        <w:ind w:left="2880" w:firstLine="72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Aviato Cart Page</w:t>
      </w:r>
    </w:p>
    <w:p w14:paraId="64C292FC" w14:textId="2999846B" w:rsidR="00D965EA" w:rsidRDefault="00D965EA" w:rsidP="00F85497"/>
    <w:p w14:paraId="10A2D0E0" w14:textId="77777777" w:rsidR="00FB08E9" w:rsidRPr="00FB08E9" w:rsidRDefault="00FB08E9" w:rsidP="00FB08E9">
      <w:pPr>
        <w:rPr>
          <w:color w:val="000000" w:themeColor="text1"/>
          <w:sz w:val="24"/>
          <w:szCs w:val="24"/>
        </w:rPr>
      </w:pPr>
      <w:r w:rsidRPr="00FB08E9">
        <w:rPr>
          <w:color w:val="000000" w:themeColor="text1"/>
          <w:sz w:val="24"/>
          <w:szCs w:val="24"/>
        </w:rPr>
        <w:t>Features:</w:t>
      </w:r>
    </w:p>
    <w:p w14:paraId="17E21ECA" w14:textId="0BBDC118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ool</w:t>
      </w:r>
      <w:r w:rsidRPr="000865E7">
        <w:rPr>
          <w:color w:val="000000" w:themeColor="text1"/>
          <w:sz w:val="24"/>
          <w:szCs w:val="24"/>
        </w:rPr>
        <w:t xml:space="preserve"> and minimal design</w:t>
      </w:r>
    </w:p>
    <w:p w14:paraId="58C3FBEE" w14:textId="0BE34661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+ pages</w:t>
      </w:r>
    </w:p>
    <w:p w14:paraId="5803712F" w14:textId="77777777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Fully responsive</w:t>
      </w:r>
    </w:p>
    <w:p w14:paraId="171A04A6" w14:textId="77777777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Hero header</w:t>
      </w:r>
    </w:p>
    <w:p w14:paraId="5C310F59" w14:textId="77777777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Slider on the header</w:t>
      </w:r>
    </w:p>
    <w:p w14:paraId="6126A844" w14:textId="77777777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Drop-down menu</w:t>
      </w:r>
    </w:p>
    <w:p w14:paraId="231217DD" w14:textId="77777777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Search option</w:t>
      </w:r>
    </w:p>
    <w:p w14:paraId="336ADB61" w14:textId="77777777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Product grid</w:t>
      </w:r>
    </w:p>
    <w:p w14:paraId="256EF081" w14:textId="3605FEF3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log section</w:t>
      </w:r>
    </w:p>
    <w:p w14:paraId="6FB101BB" w14:textId="65DDDCFC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r account page</w:t>
      </w:r>
    </w:p>
    <w:p w14:paraId="749C5246" w14:textId="77777777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865E7">
        <w:rPr>
          <w:color w:val="000000" w:themeColor="text1"/>
          <w:sz w:val="24"/>
          <w:szCs w:val="24"/>
        </w:rPr>
        <w:t>Shopping cart</w:t>
      </w:r>
    </w:p>
    <w:p w14:paraId="2C0D44A3" w14:textId="368295EB" w:rsidR="00FB08E9" w:rsidRPr="000865E7" w:rsidRDefault="00FB08E9" w:rsidP="00FB08E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n up and log in authentication</w:t>
      </w:r>
    </w:p>
    <w:p w14:paraId="16A1430C" w14:textId="1454EDB1" w:rsidR="00F85497" w:rsidRPr="00DF2905" w:rsidRDefault="00F85497" w:rsidP="00DF2905"/>
    <w:sectPr w:rsidR="00F85497" w:rsidRPr="00DF2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747A"/>
    <w:multiLevelType w:val="hybridMultilevel"/>
    <w:tmpl w:val="998A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F9B"/>
    <w:multiLevelType w:val="hybridMultilevel"/>
    <w:tmpl w:val="9D1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6C4A"/>
    <w:multiLevelType w:val="hybridMultilevel"/>
    <w:tmpl w:val="3162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B5356"/>
    <w:multiLevelType w:val="multilevel"/>
    <w:tmpl w:val="9B32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840AC"/>
    <w:multiLevelType w:val="hybridMultilevel"/>
    <w:tmpl w:val="712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02260">
    <w:abstractNumId w:val="3"/>
  </w:num>
  <w:num w:numId="2" w16cid:durableId="537623586">
    <w:abstractNumId w:val="4"/>
  </w:num>
  <w:num w:numId="3" w16cid:durableId="193078738">
    <w:abstractNumId w:val="1"/>
  </w:num>
  <w:num w:numId="4" w16cid:durableId="578759927">
    <w:abstractNumId w:val="2"/>
  </w:num>
  <w:num w:numId="5" w16cid:durableId="121303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5"/>
    <w:rsid w:val="00032F89"/>
    <w:rsid w:val="000865E7"/>
    <w:rsid w:val="001B5953"/>
    <w:rsid w:val="001D1254"/>
    <w:rsid w:val="00261B0E"/>
    <w:rsid w:val="00683BCC"/>
    <w:rsid w:val="0076785F"/>
    <w:rsid w:val="007850A7"/>
    <w:rsid w:val="007956D3"/>
    <w:rsid w:val="007D67D6"/>
    <w:rsid w:val="00904647"/>
    <w:rsid w:val="00950944"/>
    <w:rsid w:val="00D965EA"/>
    <w:rsid w:val="00DF2905"/>
    <w:rsid w:val="00DF4658"/>
    <w:rsid w:val="00E83C36"/>
    <w:rsid w:val="00E94916"/>
    <w:rsid w:val="00EA0A14"/>
    <w:rsid w:val="00EC3C09"/>
    <w:rsid w:val="00F6555E"/>
    <w:rsid w:val="00F77BFE"/>
    <w:rsid w:val="00F85497"/>
    <w:rsid w:val="00FB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8CC2"/>
  <w15:chartTrackingRefBased/>
  <w15:docId w15:val="{FE09A2BD-58E3-4687-B7AF-1E7D28B9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Cs/>
        <w:iCs/>
        <w:color w:val="44546A" w:themeColor="text2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EA"/>
  </w:style>
  <w:style w:type="paragraph" w:styleId="Heading1">
    <w:name w:val="heading 1"/>
    <w:basedOn w:val="Normal"/>
    <w:next w:val="Normal"/>
    <w:link w:val="Heading1Char"/>
    <w:uiPriority w:val="9"/>
    <w:qFormat/>
    <w:rsid w:val="00DF290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90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905"/>
    <w:rPr>
      <w:rFonts w:asciiTheme="majorHAnsi" w:eastAsiaTheme="majorEastAsia" w:hAnsiTheme="majorHAnsi"/>
      <w:color w:val="2F5496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905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2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F8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4916"/>
    <w:pPr>
      <w:spacing w:after="200" w:line="240" w:lineRule="auto"/>
    </w:pPr>
    <w:rPr>
      <w:i/>
      <w:iCs w:val="0"/>
    </w:rPr>
  </w:style>
  <w:style w:type="paragraph" w:styleId="ListParagraph">
    <w:name w:val="List Paragraph"/>
    <w:basedOn w:val="Normal"/>
    <w:uiPriority w:val="34"/>
    <w:qFormat/>
    <w:rsid w:val="007D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mehunt.com/item/1527068-tmart-free-minimal-ecommerce-html5-template" TargetMode="External"/><Relationship Id="rId13" Type="http://schemas.openxmlformats.org/officeDocument/2006/relationships/hyperlink" Target="https://themewagon.com/themes/free-bootstrap-4-html5-ecommerce-website-template-malefashion/" TargetMode="External"/><Relationship Id="rId18" Type="http://schemas.openxmlformats.org/officeDocument/2006/relationships/hyperlink" Target="https://themefisher.com/products/aviato-e-commerce-template/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themewagon.com/themes/free-bootstrap-4-html5-responsive-online-store-template-pillow-mart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7" Type="http://schemas.openxmlformats.org/officeDocument/2006/relationships/hyperlink" Target="https://www.creative-tim.com/product/material-kit" TargetMode="External"/><Relationship Id="rId12" Type="http://schemas.openxmlformats.org/officeDocument/2006/relationships/hyperlink" Target="https://themewagon.com/themes/free-bootstrap-4-html5-responsive-ecommerce-website-template-ogani/" TargetMode="External"/><Relationship Id="rId17" Type="http://schemas.openxmlformats.org/officeDocument/2006/relationships/hyperlink" Target="https://themewagon.com/themes/free-responsive-bootstrap-4-html5-ecommerce-website-template-shionhouse/" TargetMode="External"/><Relationship Id="rId25" Type="http://schemas.openxmlformats.org/officeDocument/2006/relationships/hyperlink" Target="https://themewagon.com/themes/free-html5-ecommerce-website-template/" TargetMode="External"/><Relationship Id="rId33" Type="http://schemas.openxmlformats.org/officeDocument/2006/relationships/hyperlink" Target="https://themewagon.com/themes/free-bootstrap-4-html5-ecommerce-website-template-malefashion/" TargetMode="External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emewagon.com/themes/free-html5-e-commerce-template-bootstrap4-amado/" TargetMode="External"/><Relationship Id="rId20" Type="http://schemas.openxmlformats.org/officeDocument/2006/relationships/hyperlink" Target="https://themewagon.com/themes/free-bootstrap-4-html5-responsive-ecommerce-website-template-theplaza/" TargetMode="External"/><Relationship Id="rId29" Type="http://schemas.openxmlformats.org/officeDocument/2006/relationships/hyperlink" Target="https://themewagon.com/themes/free-bootstrap-4-html5-ecommerce-website-template-aranoz/" TargetMode="External"/><Relationship Id="rId41" Type="http://schemas.openxmlformats.org/officeDocument/2006/relationships/hyperlink" Target="https://themefisher.com/products/aviato-e-commerce-templa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tstrapmade.com/demo/Butterfly/" TargetMode="External"/><Relationship Id="rId11" Type="http://schemas.openxmlformats.org/officeDocument/2006/relationships/hyperlink" Target="https://html.design/download/digitf-furniture-website-template/" TargetMode="External"/><Relationship Id="rId24" Type="http://schemas.openxmlformats.org/officeDocument/2006/relationships/hyperlink" Target="https://themewagon.com/themes/free-bootstrap-4-html5-ecommerce-website-templateestore/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themewagon.com/themes/free-bootstrap-4-html5-ecommerce-website-template-fashi/" TargetMode="External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mewagon.com/themes/free-bootstrap-4-html5-responsive-ecommerce-website-template-violet/" TargetMode="External"/><Relationship Id="rId23" Type="http://schemas.openxmlformats.org/officeDocument/2006/relationships/hyperlink" Target="https://themewagon.com/themes/free-reponsive-bootstrap-4-html5-ecommerce-website-template-karma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png"/><Relationship Id="rId10" Type="http://schemas.openxmlformats.org/officeDocument/2006/relationships/hyperlink" Target="https://themehunt.com/item/1526723-nature-look-speed-2-multipurpose-responsive-ecommerce-html-template" TargetMode="External"/><Relationship Id="rId19" Type="http://schemas.openxmlformats.org/officeDocument/2006/relationships/hyperlink" Target="https://themewagon.com/themes/free-html5-ecommerce-website-template/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themehunt.com/item/1525767-superb-responsive-ecommerce-template" TargetMode="External"/><Relationship Id="rId14" Type="http://schemas.openxmlformats.org/officeDocument/2006/relationships/hyperlink" Target="https://themewagon.com/themes/free-bootstrap-4-html5-ecommerce-website-template-aranoz/" TargetMode="External"/><Relationship Id="rId22" Type="http://schemas.openxmlformats.org/officeDocument/2006/relationships/hyperlink" Target="https://themewagon.com/themes/free-bootstrap-4-html5-ecommerce-website-template-fashi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1898D72-B2DE-4878-B44E-6144192E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</dc:creator>
  <cp:keywords/>
  <dc:description/>
  <cp:lastModifiedBy>Arsha</cp:lastModifiedBy>
  <cp:revision>3</cp:revision>
  <dcterms:created xsi:type="dcterms:W3CDTF">2022-04-11T09:00:00Z</dcterms:created>
  <dcterms:modified xsi:type="dcterms:W3CDTF">2022-04-14T06:17:00Z</dcterms:modified>
</cp:coreProperties>
</file>